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B827" w14:textId="77777777" w:rsidR="003B2260" w:rsidRDefault="00123DD3" w:rsidP="00123DD3">
      <w:pPr>
        <w:jc w:val="center"/>
      </w:pPr>
      <w:r w:rsidRPr="00AD1F2C">
        <w:rPr>
          <w:noProof/>
          <w:lang w:eastAsia="sk-SK"/>
        </w:rPr>
        <w:drawing>
          <wp:inline distT="0" distB="0" distL="0" distR="0" wp14:anchorId="4BEEB84D" wp14:editId="630CE087">
            <wp:extent cx="4252505" cy="3605049"/>
            <wp:effectExtent l="0" t="0" r="0" b="0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05" cy="36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EB828" w14:textId="77777777" w:rsidR="00123DD3" w:rsidRPr="000073F9" w:rsidRDefault="00123DD3" w:rsidP="00123DD3">
      <w:pPr>
        <w:pStyle w:val="Normlnywebov"/>
        <w:jc w:val="center"/>
        <w:rPr>
          <w:b/>
          <w:color w:val="000000"/>
          <w:sz w:val="28"/>
          <w:szCs w:val="28"/>
        </w:rPr>
      </w:pPr>
      <w:r w:rsidRPr="000073F9">
        <w:rPr>
          <w:rStyle w:val="Nadpis1Char"/>
          <w:rFonts w:cs="Times New Roman"/>
        </w:rPr>
        <w:t>NÁZOV KONFERENČNÉHO PRÍSPEVKU</w:t>
      </w:r>
      <w:r w:rsidRPr="000073F9">
        <w:rPr>
          <w:b/>
          <w:color w:val="000000"/>
          <w:sz w:val="28"/>
          <w:szCs w:val="28"/>
        </w:rPr>
        <w:br/>
      </w:r>
      <w:r w:rsidR="000073F9" w:rsidRPr="000073F9">
        <w:rPr>
          <w:color w:val="000000"/>
          <w:sz w:val="28"/>
          <w:szCs w:val="28"/>
        </w:rPr>
        <w:t xml:space="preserve">(Názov / písmo </w:t>
      </w:r>
      <w:proofErr w:type="spellStart"/>
      <w:r w:rsidR="000073F9" w:rsidRPr="000073F9">
        <w:rPr>
          <w:color w:val="000000"/>
          <w:sz w:val="28"/>
          <w:szCs w:val="28"/>
        </w:rPr>
        <w:t>Times</w:t>
      </w:r>
      <w:proofErr w:type="spellEnd"/>
      <w:r w:rsidR="000073F9" w:rsidRPr="000073F9">
        <w:rPr>
          <w:color w:val="000000"/>
          <w:sz w:val="28"/>
          <w:szCs w:val="28"/>
        </w:rPr>
        <w:t xml:space="preserve"> New Roman</w:t>
      </w:r>
      <w:r w:rsidRPr="000073F9">
        <w:rPr>
          <w:color w:val="000000"/>
          <w:sz w:val="28"/>
          <w:szCs w:val="28"/>
        </w:rPr>
        <w:t xml:space="preserve"> 20, </w:t>
      </w:r>
      <w:proofErr w:type="spellStart"/>
      <w:r w:rsidRPr="000073F9">
        <w:rPr>
          <w:color w:val="000000"/>
          <w:sz w:val="28"/>
          <w:szCs w:val="28"/>
        </w:rPr>
        <w:t>bold</w:t>
      </w:r>
      <w:proofErr w:type="spellEnd"/>
      <w:r w:rsidRPr="000073F9">
        <w:rPr>
          <w:color w:val="000000"/>
          <w:sz w:val="28"/>
          <w:szCs w:val="28"/>
        </w:rPr>
        <w:t>)</w:t>
      </w:r>
    </w:p>
    <w:p w14:paraId="4BEEB829" w14:textId="77777777" w:rsidR="00123DD3" w:rsidRPr="000073F9" w:rsidRDefault="00123DD3" w:rsidP="00123DD3">
      <w:pPr>
        <w:pStyle w:val="Normlnywebov"/>
        <w:jc w:val="center"/>
        <w:rPr>
          <w:b/>
          <w:color w:val="000000"/>
          <w:sz w:val="32"/>
          <w:szCs w:val="32"/>
        </w:rPr>
      </w:pPr>
      <w:r w:rsidRPr="000073F9">
        <w:rPr>
          <w:b/>
          <w:color w:val="000000"/>
          <w:sz w:val="32"/>
          <w:szCs w:val="32"/>
        </w:rPr>
        <w:t>Meno a priezvisko autora</w:t>
      </w:r>
      <w:r w:rsidRPr="000073F9">
        <w:rPr>
          <w:b/>
          <w:color w:val="000000"/>
          <w:sz w:val="32"/>
          <w:szCs w:val="32"/>
        </w:rPr>
        <w:br/>
      </w:r>
      <w:r w:rsidRPr="00BD7F01">
        <w:rPr>
          <w:color w:val="000000"/>
          <w:sz w:val="28"/>
          <w:szCs w:val="28"/>
        </w:rPr>
        <w:t>(Meno a P</w:t>
      </w:r>
      <w:r w:rsidR="000073F9" w:rsidRPr="00BD7F01">
        <w:rPr>
          <w:color w:val="000000"/>
          <w:sz w:val="28"/>
          <w:szCs w:val="28"/>
        </w:rPr>
        <w:t xml:space="preserve">riezvisko / písmo </w:t>
      </w:r>
      <w:proofErr w:type="spellStart"/>
      <w:r w:rsidR="000073F9" w:rsidRPr="00BD7F01">
        <w:rPr>
          <w:color w:val="000000"/>
          <w:sz w:val="28"/>
          <w:szCs w:val="28"/>
        </w:rPr>
        <w:t>Times</w:t>
      </w:r>
      <w:proofErr w:type="spellEnd"/>
      <w:r w:rsidR="000073F9" w:rsidRPr="00BD7F01">
        <w:rPr>
          <w:color w:val="000000"/>
          <w:sz w:val="28"/>
          <w:szCs w:val="28"/>
        </w:rPr>
        <w:t xml:space="preserve"> New Roman</w:t>
      </w:r>
      <w:r w:rsidRPr="00BD7F01">
        <w:rPr>
          <w:color w:val="000000"/>
          <w:sz w:val="28"/>
          <w:szCs w:val="28"/>
        </w:rPr>
        <w:t xml:space="preserve"> 16, </w:t>
      </w:r>
      <w:proofErr w:type="spellStart"/>
      <w:r w:rsidRPr="00BD7F01">
        <w:rPr>
          <w:color w:val="000000"/>
          <w:sz w:val="28"/>
          <w:szCs w:val="28"/>
        </w:rPr>
        <w:t>bold</w:t>
      </w:r>
      <w:proofErr w:type="spellEnd"/>
      <w:r w:rsidRPr="00BD7F01">
        <w:rPr>
          <w:color w:val="000000"/>
          <w:sz w:val="28"/>
          <w:szCs w:val="28"/>
        </w:rPr>
        <w:t>)</w:t>
      </w:r>
    </w:p>
    <w:p w14:paraId="4BEEB82A" w14:textId="77777777" w:rsidR="00123DD3" w:rsidRPr="000073F9" w:rsidRDefault="00123DD3" w:rsidP="00123DD3">
      <w:pPr>
        <w:pStyle w:val="Normlnywebov"/>
        <w:jc w:val="center"/>
        <w:rPr>
          <w:color w:val="000000"/>
          <w:sz w:val="28"/>
          <w:szCs w:val="28"/>
        </w:rPr>
      </w:pPr>
      <w:r w:rsidRPr="000073F9">
        <w:rPr>
          <w:b/>
          <w:color w:val="000000"/>
          <w:sz w:val="28"/>
          <w:szCs w:val="28"/>
        </w:rPr>
        <w:t>Univerzita, fakulta, katedra</w:t>
      </w:r>
      <w:r w:rsidRPr="000073F9">
        <w:rPr>
          <w:b/>
          <w:color w:val="000000"/>
          <w:sz w:val="28"/>
          <w:szCs w:val="28"/>
        </w:rPr>
        <w:br/>
      </w:r>
      <w:r w:rsidR="00BD7F01">
        <w:rPr>
          <w:color w:val="000000"/>
          <w:sz w:val="28"/>
          <w:szCs w:val="28"/>
        </w:rPr>
        <w:t>(N</w:t>
      </w:r>
      <w:r w:rsidRPr="000073F9">
        <w:rPr>
          <w:color w:val="000000"/>
          <w:sz w:val="28"/>
          <w:szCs w:val="28"/>
        </w:rPr>
        <w:t>ázov</w:t>
      </w:r>
      <w:r w:rsidR="000073F9" w:rsidRPr="000073F9">
        <w:rPr>
          <w:color w:val="000000"/>
          <w:sz w:val="28"/>
          <w:szCs w:val="28"/>
        </w:rPr>
        <w:t xml:space="preserve"> pracoviska autora / písmo </w:t>
      </w:r>
      <w:proofErr w:type="spellStart"/>
      <w:r w:rsidR="000073F9" w:rsidRPr="000073F9">
        <w:rPr>
          <w:color w:val="000000"/>
          <w:sz w:val="28"/>
          <w:szCs w:val="28"/>
        </w:rPr>
        <w:t>Times</w:t>
      </w:r>
      <w:proofErr w:type="spellEnd"/>
      <w:r w:rsidR="000073F9" w:rsidRPr="000073F9">
        <w:rPr>
          <w:color w:val="000000"/>
          <w:sz w:val="28"/>
          <w:szCs w:val="28"/>
        </w:rPr>
        <w:t xml:space="preserve"> New Roman</w:t>
      </w:r>
      <w:r w:rsidRPr="000073F9">
        <w:rPr>
          <w:color w:val="000000"/>
          <w:sz w:val="28"/>
          <w:szCs w:val="28"/>
        </w:rPr>
        <w:t xml:space="preserve"> 14, </w:t>
      </w:r>
      <w:proofErr w:type="spellStart"/>
      <w:r w:rsidRPr="000073F9">
        <w:rPr>
          <w:color w:val="000000"/>
          <w:sz w:val="28"/>
          <w:szCs w:val="28"/>
        </w:rPr>
        <w:t>bold</w:t>
      </w:r>
      <w:proofErr w:type="spellEnd"/>
      <w:r w:rsidRPr="000073F9">
        <w:rPr>
          <w:color w:val="000000"/>
          <w:sz w:val="28"/>
          <w:szCs w:val="28"/>
        </w:rPr>
        <w:t>)</w:t>
      </w:r>
    </w:p>
    <w:p w14:paraId="110529B8" w14:textId="31EE20C9" w:rsidR="000752A1" w:rsidRDefault="007E629E" w:rsidP="002F1C9D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4BEEB82C" w14:textId="5D38DFEA" w:rsidR="000073F9" w:rsidRPr="002F1C9D" w:rsidRDefault="002F1C9D" w:rsidP="007C5137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br/>
      </w:r>
      <w:r w:rsidR="000073F9" w:rsidRPr="002F1C9D">
        <w:rPr>
          <w:b/>
          <w:sz w:val="28"/>
          <w:szCs w:val="24"/>
        </w:rPr>
        <w:t>Anotácia</w:t>
      </w:r>
    </w:p>
    <w:p w14:paraId="4BEEB82D" w14:textId="77777777" w:rsidR="000073F9" w:rsidRDefault="000073F9" w:rsidP="007C5137">
      <w:pPr>
        <w:spacing w:line="240" w:lineRule="auto"/>
      </w:pPr>
      <w:r>
        <w:t>Anotácia obsahuje informáciu o cieľoch príspevku a stručne charakterizuje</w:t>
      </w:r>
      <w:r w:rsidRPr="00845B89">
        <w:t xml:space="preserve"> obsah dokumentu, </w:t>
      </w:r>
      <w:r>
        <w:t>zameranie príspevku a  jeho</w:t>
      </w:r>
      <w:r w:rsidRPr="00845B89">
        <w:t xml:space="preserve"> ved</w:t>
      </w:r>
      <w:r>
        <w:t xml:space="preserve">eckú hodnotu. </w:t>
      </w:r>
    </w:p>
    <w:p w14:paraId="4BEEB82F" w14:textId="5334B8A1" w:rsidR="000073F9" w:rsidRDefault="000073F9" w:rsidP="002E2B4B">
      <w:pPr>
        <w:spacing w:line="240" w:lineRule="auto"/>
      </w:pPr>
      <w:r w:rsidRPr="00845B89">
        <w:rPr>
          <w:b/>
        </w:rPr>
        <w:t>Kľúčové slová</w:t>
      </w:r>
      <w:r w:rsidR="007B127F">
        <w:rPr>
          <w:b/>
        </w:rPr>
        <w:t xml:space="preserve">: </w:t>
      </w:r>
      <w:r>
        <w:t>3 až 5 kľúčových slov. Slová oddeliť bodkou.</w:t>
      </w:r>
    </w:p>
    <w:p w14:paraId="289BCA63" w14:textId="0F148409" w:rsidR="002E2B4B" w:rsidRPr="002E2B4B" w:rsidRDefault="002E2B4B" w:rsidP="002E2B4B">
      <w:pPr>
        <w:ind w:left="708" w:hanging="708"/>
      </w:pPr>
      <w:r>
        <w:t xml:space="preserve">Použité písmo nadpis / </w:t>
      </w:r>
      <w:proofErr w:type="spellStart"/>
      <w:r>
        <w:t>Times</w:t>
      </w:r>
      <w:proofErr w:type="spellEnd"/>
      <w:r>
        <w:t xml:space="preserve"> New Roman 14 </w:t>
      </w:r>
      <w:proofErr w:type="spellStart"/>
      <w:r>
        <w:t>bold</w:t>
      </w:r>
      <w:proofErr w:type="spellEnd"/>
      <w:r>
        <w:t>, text / 12; riadkovanie 1.</w:t>
      </w:r>
    </w:p>
    <w:p w14:paraId="4BEEB830" w14:textId="77777777" w:rsidR="000073F9" w:rsidRPr="002F1C9D" w:rsidRDefault="000073F9" w:rsidP="007C5137">
      <w:pPr>
        <w:spacing w:line="240" w:lineRule="auto"/>
        <w:rPr>
          <w:b/>
          <w:sz w:val="28"/>
          <w:szCs w:val="24"/>
          <w:lang w:val="en-GB"/>
        </w:rPr>
      </w:pPr>
      <w:r w:rsidRPr="002F1C9D">
        <w:rPr>
          <w:b/>
          <w:sz w:val="28"/>
          <w:szCs w:val="24"/>
          <w:lang w:val="en-GB"/>
        </w:rPr>
        <w:t>Annotation</w:t>
      </w:r>
    </w:p>
    <w:p w14:paraId="4BEEB831" w14:textId="77777777" w:rsidR="000073F9" w:rsidRPr="000752A1" w:rsidRDefault="000073F9" w:rsidP="007C5137">
      <w:pPr>
        <w:spacing w:line="240" w:lineRule="auto"/>
        <w:rPr>
          <w:lang w:val="en-GB"/>
        </w:rPr>
      </w:pPr>
      <w:r w:rsidRPr="000752A1">
        <w:rPr>
          <w:lang w:val="en-GB"/>
        </w:rPr>
        <w:t>The annotation contains information about the goals of the paper and briefly characterizes the content of the document, the focus of the contribution, and its scientific value.</w:t>
      </w:r>
    </w:p>
    <w:p w14:paraId="1D47E006" w14:textId="77777777" w:rsidR="000752A1" w:rsidRDefault="000073F9" w:rsidP="000752A1">
      <w:r w:rsidRPr="000752A1">
        <w:rPr>
          <w:b/>
          <w:lang w:val="en-GB"/>
        </w:rPr>
        <w:t>Keywords</w:t>
      </w:r>
      <w:r w:rsidR="007B127F" w:rsidRPr="000752A1">
        <w:rPr>
          <w:b/>
          <w:lang w:val="en-GB"/>
        </w:rPr>
        <w:t xml:space="preserve">: </w:t>
      </w:r>
      <w:r w:rsidRPr="000752A1">
        <w:rPr>
          <w:lang w:val="en-GB"/>
        </w:rPr>
        <w:t>3 to 5 keywords (written in English language). Words separated by a dot.</w:t>
      </w:r>
    </w:p>
    <w:p w14:paraId="4BEEB833" w14:textId="14F1DA14" w:rsidR="00A02C6E" w:rsidRPr="002F1C9D" w:rsidRDefault="007E629E" w:rsidP="000752A1">
      <w:pPr>
        <w:spacing w:line="240" w:lineRule="auto"/>
        <w:rPr>
          <w:sz w:val="28"/>
          <w:szCs w:val="24"/>
        </w:rPr>
      </w:pPr>
      <w:r w:rsidRPr="002F1C9D">
        <w:rPr>
          <w:b/>
          <w:sz w:val="28"/>
          <w:szCs w:val="24"/>
        </w:rPr>
        <w:t>Úvod</w:t>
      </w:r>
    </w:p>
    <w:p w14:paraId="4BEEB834" w14:textId="77777777" w:rsidR="00A02C6E" w:rsidRPr="00A02C6E" w:rsidRDefault="00A02C6E">
      <w:r w:rsidRPr="00A02C6E">
        <w:t>V úvode autor stručne a výstižne charakterizuje stav poznania</w:t>
      </w:r>
      <w:r>
        <w:t xml:space="preserve"> problematiky</w:t>
      </w:r>
      <w:r w:rsidRPr="00A02C6E">
        <w:t xml:space="preserve"> alebo praxe v oblasti, ktorá je predmetom </w:t>
      </w:r>
      <w:r>
        <w:t xml:space="preserve">príspevku </w:t>
      </w:r>
      <w:r w:rsidRPr="00A02C6E">
        <w:t>a oboznamuje čitateľa s významom, cieľmi a zámermi pr</w:t>
      </w:r>
      <w:r>
        <w:t>íspevku</w:t>
      </w:r>
      <w:r w:rsidRPr="00A02C6E">
        <w:t>.</w:t>
      </w:r>
    </w:p>
    <w:p w14:paraId="4BEEB835" w14:textId="77777777" w:rsidR="00A02C6E" w:rsidRPr="002F1C9D" w:rsidRDefault="00A02C6E" w:rsidP="00A02C6E">
      <w:pPr>
        <w:pStyle w:val="Odsekzoznamu"/>
        <w:ind w:left="0"/>
        <w:rPr>
          <w:b/>
          <w:sz w:val="28"/>
          <w:szCs w:val="24"/>
        </w:rPr>
      </w:pPr>
      <w:r w:rsidRPr="002F1C9D">
        <w:rPr>
          <w:b/>
          <w:sz w:val="28"/>
          <w:szCs w:val="24"/>
        </w:rPr>
        <w:t>1 Hlavný text</w:t>
      </w:r>
    </w:p>
    <w:p w14:paraId="4BEEB837" w14:textId="38C320A9" w:rsidR="007B127F" w:rsidRDefault="007B127F" w:rsidP="00A02C6E">
      <w:pPr>
        <w:ind w:left="708" w:hanging="708"/>
      </w:pPr>
      <w:r w:rsidRPr="007B127F">
        <w:t xml:space="preserve">Členenie </w:t>
      </w:r>
      <w:r>
        <w:t>hlavného textu</w:t>
      </w:r>
      <w:r w:rsidRPr="007B127F">
        <w:t xml:space="preserve"> maximálne do 3. úrovne – 1.1.2</w:t>
      </w:r>
    </w:p>
    <w:p w14:paraId="30C8BF13" w14:textId="3D82275A" w:rsidR="00295A31" w:rsidRPr="00A02C6E" w:rsidRDefault="00295A31" w:rsidP="009550DD">
      <w:pPr>
        <w:ind w:left="708" w:hanging="708"/>
      </w:pPr>
      <w:r>
        <w:t xml:space="preserve">Použité písmo nadpis / </w:t>
      </w:r>
      <w:proofErr w:type="spellStart"/>
      <w:r>
        <w:t>Times</w:t>
      </w:r>
      <w:proofErr w:type="spellEnd"/>
      <w:r>
        <w:t xml:space="preserve"> New Roman 14 </w:t>
      </w:r>
      <w:proofErr w:type="spellStart"/>
      <w:r>
        <w:t>bold</w:t>
      </w:r>
      <w:proofErr w:type="spellEnd"/>
      <w:r>
        <w:t>, text / 12; riadkovanie 1,5.</w:t>
      </w:r>
    </w:p>
    <w:p w14:paraId="4BEEB838" w14:textId="77777777" w:rsidR="00A02C6E" w:rsidRPr="00A02C6E" w:rsidRDefault="00A02C6E" w:rsidP="00A02C6E">
      <w:pPr>
        <w:pStyle w:val="Odsekzoznamu"/>
        <w:numPr>
          <w:ilvl w:val="1"/>
          <w:numId w:val="3"/>
        </w:numPr>
        <w:rPr>
          <w:b/>
        </w:rPr>
      </w:pPr>
      <w:r>
        <w:rPr>
          <w:b/>
        </w:rPr>
        <w:t>podkapitola</w:t>
      </w:r>
    </w:p>
    <w:p w14:paraId="4BEEB83A" w14:textId="77777777" w:rsidR="007B127F" w:rsidRDefault="007B127F" w:rsidP="007B127F">
      <w:r>
        <w:t xml:space="preserve">Pokyny pre ilustrácie: Ilustrácie sú obrázky obsahujúce grafy, diagramy, mapy, schémy a pod. Nie je potrebné rozlišovať rozličné typy ilustrácií, stačí, ak sa všetky označia ako „Obr.”. </w:t>
      </w:r>
    </w:p>
    <w:p w14:paraId="4BEEB83B" w14:textId="2AC4CF5F" w:rsidR="007B127F" w:rsidRDefault="007B127F" w:rsidP="007B127F">
      <w:r>
        <w:t>Popis ilustrácie je potrebné vložiť podľa nasledujúceho obrázka, text popisu je potrebné označiť čiernou farbou.</w:t>
      </w:r>
    </w:p>
    <w:p w14:paraId="5B54351E" w14:textId="73137C1C" w:rsidR="00295A31" w:rsidRDefault="00295A31" w:rsidP="007B127F">
      <w:r>
        <w:t xml:space="preserve">Použité písmo nadpis / </w:t>
      </w:r>
      <w:proofErr w:type="spellStart"/>
      <w:r>
        <w:t>Times</w:t>
      </w:r>
      <w:proofErr w:type="spellEnd"/>
      <w:r>
        <w:t xml:space="preserve"> New Roman 12 </w:t>
      </w:r>
      <w:proofErr w:type="spellStart"/>
      <w:r>
        <w:t>bold</w:t>
      </w:r>
      <w:proofErr w:type="spellEnd"/>
      <w:r>
        <w:t>, text / 12; riadkovanie 1,5.</w:t>
      </w:r>
    </w:p>
    <w:p w14:paraId="4BEEB83C" w14:textId="77777777" w:rsidR="007B127F" w:rsidRDefault="007B127F" w:rsidP="007B127F">
      <w:pPr>
        <w:keepNext/>
        <w:jc w:val="center"/>
      </w:pPr>
    </w:p>
    <w:p w14:paraId="4BEEB83D" w14:textId="77777777" w:rsidR="007B127F" w:rsidRDefault="007B127F" w:rsidP="007B127F"/>
    <w:p w14:paraId="4BEEB83E" w14:textId="77777777" w:rsidR="007B127F" w:rsidRPr="007B127F" w:rsidRDefault="005A09AE" w:rsidP="007B127F">
      <w:pPr>
        <w:keepNext/>
        <w:jc w:val="lef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4BEEB84F" wp14:editId="4BEEB850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3970800" cy="4604400"/>
            <wp:effectExtent l="0" t="0" r="0" b="571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7F">
        <w:br w:type="textWrapping" w:clear="all"/>
      </w:r>
    </w:p>
    <w:p w14:paraId="4BEEB83F" w14:textId="77777777" w:rsidR="007B127F" w:rsidRPr="002F1C9D" w:rsidRDefault="007B127F" w:rsidP="00D33D20">
      <w:pPr>
        <w:pStyle w:val="Popis"/>
        <w:spacing w:line="360" w:lineRule="auto"/>
        <w:jc w:val="center"/>
        <w:rPr>
          <w:color w:val="auto"/>
          <w:sz w:val="20"/>
          <w:szCs w:val="20"/>
        </w:rPr>
      </w:pPr>
      <w:r w:rsidRPr="002F1C9D">
        <w:rPr>
          <w:color w:val="auto"/>
          <w:sz w:val="20"/>
          <w:szCs w:val="20"/>
        </w:rPr>
        <w:t xml:space="preserve">Obr. </w:t>
      </w:r>
      <w:r w:rsidRPr="002F1C9D">
        <w:rPr>
          <w:color w:val="auto"/>
          <w:sz w:val="20"/>
          <w:szCs w:val="20"/>
        </w:rPr>
        <w:fldChar w:fldCharType="begin"/>
      </w:r>
      <w:r w:rsidRPr="002F1C9D">
        <w:rPr>
          <w:color w:val="auto"/>
          <w:sz w:val="20"/>
          <w:szCs w:val="20"/>
        </w:rPr>
        <w:instrText xml:space="preserve"> SEQ Obr. \* ARABIC </w:instrText>
      </w:r>
      <w:r w:rsidRPr="002F1C9D">
        <w:rPr>
          <w:color w:val="auto"/>
          <w:sz w:val="20"/>
          <w:szCs w:val="20"/>
        </w:rPr>
        <w:fldChar w:fldCharType="separate"/>
      </w:r>
      <w:r w:rsidRPr="002F1C9D">
        <w:rPr>
          <w:noProof/>
          <w:color w:val="auto"/>
          <w:sz w:val="20"/>
          <w:szCs w:val="20"/>
        </w:rPr>
        <w:t>1</w:t>
      </w:r>
      <w:r w:rsidRPr="002F1C9D">
        <w:rPr>
          <w:color w:val="auto"/>
          <w:sz w:val="20"/>
          <w:szCs w:val="20"/>
        </w:rPr>
        <w:fldChar w:fldCharType="end"/>
      </w:r>
      <w:r w:rsidRPr="002F1C9D">
        <w:rPr>
          <w:color w:val="auto"/>
          <w:sz w:val="20"/>
          <w:szCs w:val="20"/>
        </w:rPr>
        <w:t xml:space="preserve"> Ukážka vkladania popisu obrázku vo Worde</w:t>
      </w:r>
    </w:p>
    <w:p w14:paraId="4BEEB840" w14:textId="77777777" w:rsidR="00A425F9" w:rsidRPr="00A425F9" w:rsidRDefault="007B127F" w:rsidP="007B127F">
      <w:r w:rsidRPr="007B127F">
        <w:t xml:space="preserve">Popis </w:t>
      </w:r>
      <w:r>
        <w:t xml:space="preserve">ilustrácie </w:t>
      </w:r>
      <w:r w:rsidRPr="007B127F">
        <w:t xml:space="preserve">musí byť pochopiteľný aj bez kontextu. </w:t>
      </w:r>
      <w:r>
        <w:t>Ilustrácie sa  zaraďujú</w:t>
      </w:r>
      <w:r w:rsidRPr="007B127F">
        <w:t xml:space="preserve"> bezprostredne za textom, kde sa spomínajú po prvýkrát (najlepšie na tej istej strane). </w:t>
      </w:r>
      <w:r>
        <w:t>Ilustrácia</w:t>
      </w:r>
      <w:r w:rsidRPr="007B127F">
        <w:t xml:space="preserve"> by mal</w:t>
      </w:r>
      <w:r>
        <w:t>a byť podľa možnosti centrovaná</w:t>
      </w:r>
      <w:r w:rsidRPr="007B127F">
        <w:t>.</w:t>
      </w:r>
    </w:p>
    <w:p w14:paraId="4BEEB841" w14:textId="201F2291" w:rsidR="00A425F9" w:rsidRPr="002F1C9D" w:rsidRDefault="00A425F9" w:rsidP="00A425F9">
      <w:pPr>
        <w:rPr>
          <w:b/>
          <w:sz w:val="28"/>
          <w:szCs w:val="24"/>
        </w:rPr>
      </w:pPr>
      <w:r w:rsidRPr="002F1C9D">
        <w:rPr>
          <w:b/>
          <w:sz w:val="28"/>
          <w:szCs w:val="24"/>
        </w:rPr>
        <w:t>Resum</w:t>
      </w:r>
      <w:r w:rsidR="005C0561" w:rsidRPr="002F1C9D">
        <w:rPr>
          <w:b/>
          <w:sz w:val="28"/>
          <w:szCs w:val="24"/>
        </w:rPr>
        <w:t>é</w:t>
      </w:r>
    </w:p>
    <w:p w14:paraId="4BEEB842" w14:textId="23226470" w:rsidR="00A425F9" w:rsidRPr="00A425F9" w:rsidRDefault="00A425F9" w:rsidP="00A425F9">
      <w:r w:rsidRPr="00A425F9">
        <w:t>Obsahuje stručný obsah článku, zhrnutie prehľad. Rozsah 5-11 riadkov.</w:t>
      </w:r>
    </w:p>
    <w:p w14:paraId="17870EF3" w14:textId="4F7188BF" w:rsidR="002F1C9D" w:rsidRPr="00EA613F" w:rsidRDefault="00EA613F" w:rsidP="00EA613F">
      <w:r w:rsidRPr="00A425F9">
        <w:t xml:space="preserve">Použité písmo </w:t>
      </w:r>
      <w:r>
        <w:t xml:space="preserve">nadpis / </w:t>
      </w:r>
      <w:proofErr w:type="spellStart"/>
      <w:r>
        <w:t>Times</w:t>
      </w:r>
      <w:proofErr w:type="spellEnd"/>
      <w:r>
        <w:t xml:space="preserve"> New Roman 14 </w:t>
      </w:r>
      <w:proofErr w:type="spellStart"/>
      <w:r>
        <w:t>bold</w:t>
      </w:r>
      <w:proofErr w:type="spellEnd"/>
      <w:r>
        <w:t xml:space="preserve">, text / 12; riadkovanie </w:t>
      </w:r>
      <w:r w:rsidRPr="00A425F9">
        <w:t>1,5</w:t>
      </w:r>
      <w:r>
        <w:t>.</w:t>
      </w:r>
      <w:r w:rsidR="002F1C9D">
        <w:rPr>
          <w:b/>
          <w:sz w:val="28"/>
          <w:szCs w:val="24"/>
        </w:rPr>
        <w:br w:type="page"/>
      </w:r>
    </w:p>
    <w:p w14:paraId="4BEEB844" w14:textId="6C52F5A1" w:rsidR="007B127F" w:rsidRPr="002F1C9D" w:rsidRDefault="006123A5" w:rsidP="007B127F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br/>
      </w:r>
      <w:r w:rsidR="00A425F9" w:rsidRPr="002F1C9D">
        <w:rPr>
          <w:b/>
          <w:sz w:val="28"/>
          <w:szCs w:val="24"/>
        </w:rPr>
        <w:t>Použitá literatúra</w:t>
      </w:r>
    </w:p>
    <w:p w14:paraId="4BEEB845" w14:textId="77777777" w:rsidR="007B127F" w:rsidRDefault="007B127F" w:rsidP="007B127F">
      <w:r>
        <w:t>V zozname použitej literatúry je potrebné dodržať pravidlá:</w:t>
      </w:r>
    </w:p>
    <w:p w14:paraId="4BEEB846" w14:textId="77777777" w:rsidR="007B127F" w:rsidRDefault="007B127F" w:rsidP="005A09AE">
      <w:pPr>
        <w:pStyle w:val="Odsekzoznamu"/>
        <w:numPr>
          <w:ilvl w:val="0"/>
          <w:numId w:val="6"/>
        </w:numPr>
        <w:jc w:val="left"/>
      </w:pPr>
      <w:r>
        <w:t>rešpektovať ISO normu 690</w:t>
      </w:r>
      <w:r w:rsidR="00A425F9">
        <w:t>-2</w:t>
      </w:r>
      <w:r>
        <w:t>,</w:t>
      </w:r>
    </w:p>
    <w:p w14:paraId="4BEEB847" w14:textId="77777777" w:rsidR="007B127F" w:rsidRDefault="007B127F" w:rsidP="005A09AE">
      <w:pPr>
        <w:pStyle w:val="Odsekzoznamu"/>
        <w:numPr>
          <w:ilvl w:val="0"/>
          <w:numId w:val="6"/>
        </w:numPr>
        <w:jc w:val="left"/>
      </w:pPr>
      <w:r>
        <w:t>uvádzať len</w:t>
      </w:r>
      <w:r w:rsidR="00A425F9">
        <w:t xml:space="preserve"> informačné</w:t>
      </w:r>
      <w:r>
        <w:t xml:space="preserve"> zdroje citované v texte,</w:t>
      </w:r>
    </w:p>
    <w:p w14:paraId="4BEEB848" w14:textId="77777777" w:rsidR="005A09AE" w:rsidRDefault="005A09AE" w:rsidP="005A09AE">
      <w:pPr>
        <w:pStyle w:val="Odsekzoznamu"/>
        <w:numPr>
          <w:ilvl w:val="0"/>
          <w:numId w:val="6"/>
        </w:numPr>
        <w:jc w:val="left"/>
      </w:pPr>
      <w:r>
        <w:t xml:space="preserve">ako pomôcka pri tvorbe bibliografických odkazov využite článok v časopise </w:t>
      </w:r>
      <w:proofErr w:type="spellStart"/>
      <w:r>
        <w:t>ITLib</w:t>
      </w:r>
      <w:proofErr w:type="spellEnd"/>
      <w:r>
        <w:t xml:space="preserve">: </w:t>
      </w:r>
      <w:r w:rsidRPr="005A09AE">
        <w:t>http://itlib.cvtisr.sk/archiv/2013/3/citovanie-a-odkazovanie-na-pouzite-zdroje-podla-noveho-standardu-iso-690-2010-cast-2-prvky-a-techniky-citovania.html?page_id=2516</w:t>
      </w:r>
    </w:p>
    <w:p w14:paraId="4BEEB849" w14:textId="77777777" w:rsidR="005E2F13" w:rsidRDefault="007B127F" w:rsidP="005E2F13">
      <w:pPr>
        <w:pStyle w:val="Odsekzoznamu"/>
        <w:numPr>
          <w:ilvl w:val="0"/>
          <w:numId w:val="6"/>
        </w:numPr>
      </w:pPr>
      <w:r>
        <w:t xml:space="preserve">zoradiť </w:t>
      </w:r>
      <w:r w:rsidR="00A425F9">
        <w:t>informačné</w:t>
      </w:r>
      <w:r>
        <w:t xml:space="preserve"> zdroje podľa abecedného poradia bez poradového čísla.</w:t>
      </w:r>
    </w:p>
    <w:p w14:paraId="4BEEB84A" w14:textId="77777777" w:rsidR="005E2F13" w:rsidRPr="00EA613F" w:rsidRDefault="005E2F13" w:rsidP="005E2F13">
      <w:pPr>
        <w:rPr>
          <w:b/>
          <w:sz w:val="28"/>
          <w:szCs w:val="24"/>
        </w:rPr>
      </w:pPr>
      <w:r w:rsidRPr="00EA613F">
        <w:rPr>
          <w:b/>
          <w:sz w:val="28"/>
          <w:szCs w:val="24"/>
        </w:rPr>
        <w:t>Bio</w:t>
      </w:r>
      <w:r w:rsidR="00A425F9" w:rsidRPr="00EA613F">
        <w:rPr>
          <w:b/>
          <w:sz w:val="28"/>
          <w:szCs w:val="24"/>
        </w:rPr>
        <w:t>grafický profil</w:t>
      </w:r>
      <w:r w:rsidRPr="00EA613F">
        <w:rPr>
          <w:b/>
          <w:sz w:val="28"/>
          <w:szCs w:val="24"/>
        </w:rPr>
        <w:t xml:space="preserve"> autora</w:t>
      </w:r>
    </w:p>
    <w:p w14:paraId="4BEEB84B" w14:textId="77777777" w:rsidR="005E2F13" w:rsidRDefault="005E2F13" w:rsidP="005E2F13">
      <w:r>
        <w:t>Obsahuje stručné informácie o odbornosti, pôsobis</w:t>
      </w:r>
      <w:r w:rsidR="00A425F9">
        <w:t>ku a publikáciách autora. R</w:t>
      </w:r>
      <w:r>
        <w:t>ozsah</w:t>
      </w:r>
      <w:r w:rsidR="00A425F9">
        <w:t xml:space="preserve"> biografického profilu je </w:t>
      </w:r>
      <w:r>
        <w:t xml:space="preserve"> 5-11 riadkov.</w:t>
      </w:r>
    </w:p>
    <w:p w14:paraId="4BEEB84C" w14:textId="273FF42D" w:rsidR="005E2F13" w:rsidRDefault="00EA613F" w:rsidP="00EA613F">
      <w:r w:rsidRPr="00A425F9">
        <w:t xml:space="preserve">Použité písmo </w:t>
      </w:r>
      <w:r>
        <w:t xml:space="preserve">nadpis / </w:t>
      </w:r>
      <w:proofErr w:type="spellStart"/>
      <w:r>
        <w:t>Times</w:t>
      </w:r>
      <w:proofErr w:type="spellEnd"/>
      <w:r>
        <w:t xml:space="preserve"> New Roman 14 </w:t>
      </w:r>
      <w:proofErr w:type="spellStart"/>
      <w:r>
        <w:t>bold</w:t>
      </w:r>
      <w:proofErr w:type="spellEnd"/>
      <w:r>
        <w:t xml:space="preserve">, text / 12; riadkovanie </w:t>
      </w:r>
      <w:r w:rsidRPr="00A425F9">
        <w:t>1,5</w:t>
      </w:r>
      <w:r>
        <w:t>.</w:t>
      </w:r>
    </w:p>
    <w:sectPr w:rsidR="005E2F13" w:rsidSect="00123DD3">
      <w:headerReference w:type="default" r:id="rId13"/>
      <w:footerReference w:type="default" r:id="rId14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B853" w14:textId="77777777" w:rsidR="00AB7F51" w:rsidRDefault="00AB7F51" w:rsidP="00123DD3">
      <w:pPr>
        <w:spacing w:after="0" w:line="240" w:lineRule="auto"/>
      </w:pPr>
      <w:r>
        <w:separator/>
      </w:r>
    </w:p>
  </w:endnote>
  <w:endnote w:type="continuationSeparator" w:id="0">
    <w:p w14:paraId="4BEEB854" w14:textId="77777777" w:rsidR="00AB7F51" w:rsidRDefault="00AB7F51" w:rsidP="0012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B856" w14:textId="39082258" w:rsidR="00123DD3" w:rsidRDefault="00327BDB">
    <w:pPr>
      <w:pStyle w:val="Pta"/>
    </w:pPr>
    <w:r w:rsidRPr="005C0561">
      <w:rPr>
        <w:noProof/>
      </w:rPr>
      <w:drawing>
        <wp:anchor distT="0" distB="0" distL="114300" distR="114300" simplePos="0" relativeHeight="251662336" behindDoc="0" locked="0" layoutInCell="1" allowOverlap="1" wp14:anchorId="50C1D116" wp14:editId="02E543B7">
          <wp:simplePos x="0" y="0"/>
          <wp:positionH relativeFrom="column">
            <wp:posOffset>-5080</wp:posOffset>
          </wp:positionH>
          <wp:positionV relativeFrom="paragraph">
            <wp:posOffset>-370840</wp:posOffset>
          </wp:positionV>
          <wp:extent cx="1141095" cy="96774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54F" w:rsidRPr="005C0561">
      <w:rPr>
        <w:noProof/>
      </w:rPr>
      <w:drawing>
        <wp:anchor distT="0" distB="0" distL="114300" distR="114300" simplePos="0" relativeHeight="251658240" behindDoc="1" locked="0" layoutInCell="1" allowOverlap="1" wp14:anchorId="3A753212" wp14:editId="081A520E">
          <wp:simplePos x="0" y="0"/>
          <wp:positionH relativeFrom="column">
            <wp:posOffset>5130800</wp:posOffset>
          </wp:positionH>
          <wp:positionV relativeFrom="paragraph">
            <wp:posOffset>-202565</wp:posOffset>
          </wp:positionV>
          <wp:extent cx="631190" cy="61849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561" w:rsidRPr="00065783">
      <w:rPr>
        <w:rFonts w:ascii="Arial" w:hAnsi="Arial" w:cs="Arial"/>
        <w:b/>
        <w:noProof/>
        <w:color w:val="000000"/>
        <w:sz w:val="32"/>
        <w:szCs w:val="32"/>
        <w:lang w:eastAsia="sk-SK"/>
      </w:rPr>
      <w:drawing>
        <wp:anchor distT="0" distB="0" distL="114300" distR="114300" simplePos="0" relativeHeight="251654144" behindDoc="0" locked="0" layoutInCell="1" allowOverlap="1" wp14:anchorId="4BEEB859" wp14:editId="09716428">
          <wp:simplePos x="0" y="0"/>
          <wp:positionH relativeFrom="margin">
            <wp:posOffset>1580515</wp:posOffset>
          </wp:positionH>
          <wp:positionV relativeFrom="margin">
            <wp:posOffset>8520430</wp:posOffset>
          </wp:positionV>
          <wp:extent cx="3134995" cy="628015"/>
          <wp:effectExtent l="0" t="0" r="8255" b="635"/>
          <wp:wrapSquare wrapText="bothSides"/>
          <wp:docPr id="10" name="Obrázok 7" descr="C:\Users\Erika\AppData\Local\Temp\Rar$DRa0.134\FHV_k_Katedra_mediamatiky_a_kulturneho_dedicstva_bez_poza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rika\AppData\Local\Temp\Rar$DRa0.134\FHV_k_Katedra_mediamatiky_a_kulturneho_dedicstva_bez_pozadi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D3">
      <w:tab/>
    </w:r>
    <w:r w:rsidR="00123DD3">
      <w:tab/>
    </w:r>
    <w:r w:rsidR="00123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B851" w14:textId="77777777" w:rsidR="00AB7F51" w:rsidRDefault="00AB7F51" w:rsidP="00123DD3">
      <w:pPr>
        <w:spacing w:after="0" w:line="240" w:lineRule="auto"/>
      </w:pPr>
      <w:r>
        <w:separator/>
      </w:r>
    </w:p>
  </w:footnote>
  <w:footnote w:type="continuationSeparator" w:id="0">
    <w:p w14:paraId="4BEEB852" w14:textId="77777777" w:rsidR="00AB7F51" w:rsidRDefault="00AB7F51" w:rsidP="0012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B855" w14:textId="77777777" w:rsidR="00123DD3" w:rsidRDefault="00123DD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EB857" wp14:editId="489ACB39">
              <wp:simplePos x="0" y="0"/>
              <wp:positionH relativeFrom="column">
                <wp:posOffset>-920816</wp:posOffset>
              </wp:positionH>
              <wp:positionV relativeFrom="paragraph">
                <wp:posOffset>-312946</wp:posOffset>
              </wp:positionV>
              <wp:extent cx="7577959" cy="1135118"/>
              <wp:effectExtent l="0" t="0" r="23495" b="27305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959" cy="1135118"/>
                      </a:xfrm>
                      <a:prstGeom prst="rect">
                        <a:avLst/>
                      </a:prstGeom>
                      <a:solidFill>
                        <a:srgbClr val="1F2326"/>
                      </a:solidFill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EB85D" w14:textId="56BE2E0F" w:rsidR="00123DD3" w:rsidRPr="00123DD3" w:rsidRDefault="00123DD3" w:rsidP="005C0561">
                          <w:pPr>
                            <w:spacing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</w:pPr>
                          <w:proofErr w:type="spellStart"/>
                          <w:r w:rsidRPr="00123DD3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>MedIN</w:t>
                          </w:r>
                          <w:proofErr w:type="spellEnd"/>
                          <w:r w:rsidRPr="00123DD3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 xml:space="preserve"> 20</w:t>
                          </w:r>
                          <w:r w:rsidR="003347A3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>20</w:t>
                          </w:r>
                        </w:p>
                        <w:p w14:paraId="4BEEB85E" w14:textId="1BA86578" w:rsidR="00123DD3" w:rsidRPr="00123DD3" w:rsidRDefault="00461DB2" w:rsidP="005C0561">
                          <w:pPr>
                            <w:spacing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Š</w:t>
                          </w:r>
                          <w:r w:rsidR="00CA4C8B"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 xml:space="preserve">tudentská </w:t>
                          </w:r>
                          <w:r w:rsidR="008F1B5F"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vedecká k</w:t>
                          </w:r>
                          <w:r w:rsidR="00CA4C8B"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on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EB857" id="Obdĺžnik 1" o:spid="_x0000_s1026" style="position:absolute;left:0;text-align:left;margin-left:-72.5pt;margin-top:-24.65pt;width:596.7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" fillcolor="#1f2326" strokecolor="#4e6128 [1606]" strokeweight="2pt">
              <v:textbox>
                <w:txbxContent>
                  <w:p w14:paraId="4BEEB85D" w14:textId="56BE2E0F" w:rsidR="00123DD3" w:rsidRPr="00123DD3" w:rsidRDefault="00123DD3" w:rsidP="005C0561">
                    <w:pPr>
                      <w:spacing w:line="240" w:lineRule="auto"/>
                      <w:jc w:val="center"/>
                      <w:rPr>
                        <w:rFonts w:ascii="Helvetica" w:hAnsi="Helvetica"/>
                        <w:b/>
                        <w:sz w:val="56"/>
                        <w:szCs w:val="56"/>
                      </w:rPr>
                    </w:pPr>
                    <w:proofErr w:type="spellStart"/>
                    <w:r w:rsidRPr="00123DD3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>MedIN</w:t>
                    </w:r>
                    <w:proofErr w:type="spellEnd"/>
                    <w:r w:rsidRPr="00123DD3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 xml:space="preserve"> 20</w:t>
                    </w:r>
                    <w:r w:rsidR="003347A3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>20</w:t>
                    </w:r>
                  </w:p>
                  <w:p w14:paraId="4BEEB85E" w14:textId="1BA86578" w:rsidR="00123DD3" w:rsidRPr="00123DD3" w:rsidRDefault="00461DB2" w:rsidP="005C0561">
                    <w:pPr>
                      <w:spacing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Š</w:t>
                    </w:r>
                    <w:r w:rsidR="00CA4C8B"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 xml:space="preserve">tudentská </w:t>
                    </w:r>
                    <w:r w:rsidR="008F1B5F"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vedecká k</w:t>
                    </w:r>
                    <w:r w:rsidR="00CA4C8B"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onferenci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0CA1"/>
    <w:multiLevelType w:val="multilevel"/>
    <w:tmpl w:val="4CBE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D072E2"/>
    <w:multiLevelType w:val="hybridMultilevel"/>
    <w:tmpl w:val="E758BF64"/>
    <w:lvl w:ilvl="0" w:tplc="83889BF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FFC"/>
    <w:multiLevelType w:val="hybridMultilevel"/>
    <w:tmpl w:val="BF3E20FC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5C80"/>
    <w:multiLevelType w:val="hybridMultilevel"/>
    <w:tmpl w:val="4418C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F2F"/>
    <w:multiLevelType w:val="hybridMultilevel"/>
    <w:tmpl w:val="047ED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704E"/>
    <w:multiLevelType w:val="hybridMultilevel"/>
    <w:tmpl w:val="434C5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FDB"/>
    <w:rsid w:val="000073F9"/>
    <w:rsid w:val="000752A1"/>
    <w:rsid w:val="000D3E17"/>
    <w:rsid w:val="00123DD3"/>
    <w:rsid w:val="00295A31"/>
    <w:rsid w:val="002E2B4B"/>
    <w:rsid w:val="002F1C9D"/>
    <w:rsid w:val="002F4989"/>
    <w:rsid w:val="00327BDB"/>
    <w:rsid w:val="003347A3"/>
    <w:rsid w:val="003B2260"/>
    <w:rsid w:val="003C5B00"/>
    <w:rsid w:val="004416AD"/>
    <w:rsid w:val="00461DB2"/>
    <w:rsid w:val="004C0AC4"/>
    <w:rsid w:val="004E1F64"/>
    <w:rsid w:val="005A09AE"/>
    <w:rsid w:val="005C0561"/>
    <w:rsid w:val="005E2F13"/>
    <w:rsid w:val="006123A5"/>
    <w:rsid w:val="0067054F"/>
    <w:rsid w:val="006B597E"/>
    <w:rsid w:val="007B127F"/>
    <w:rsid w:val="007C5137"/>
    <w:rsid w:val="007E629E"/>
    <w:rsid w:val="00845B89"/>
    <w:rsid w:val="008F1B5F"/>
    <w:rsid w:val="009550DD"/>
    <w:rsid w:val="00A025F3"/>
    <w:rsid w:val="00A02C6E"/>
    <w:rsid w:val="00A425F9"/>
    <w:rsid w:val="00A45FA4"/>
    <w:rsid w:val="00AB7F51"/>
    <w:rsid w:val="00AC5FDB"/>
    <w:rsid w:val="00B76254"/>
    <w:rsid w:val="00BD7F01"/>
    <w:rsid w:val="00CA4C8B"/>
    <w:rsid w:val="00D33D20"/>
    <w:rsid w:val="00DF41CB"/>
    <w:rsid w:val="00EA613F"/>
    <w:rsid w:val="00EB11B0"/>
    <w:rsid w:val="00F2613D"/>
    <w:rsid w:val="00F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4BEEB827"/>
  <w15:docId w15:val="{E171603A-7930-41C3-89F1-3EC0C97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F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73F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DD3"/>
  </w:style>
  <w:style w:type="paragraph" w:styleId="Pta">
    <w:name w:val="footer"/>
    <w:basedOn w:val="Normlny"/>
    <w:link w:val="PtaChar"/>
    <w:uiPriority w:val="99"/>
    <w:unhideWhenUsed/>
    <w:rsid w:val="001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DD3"/>
  </w:style>
  <w:style w:type="paragraph" w:styleId="Textbubliny">
    <w:name w:val="Balloon Text"/>
    <w:basedOn w:val="Normlny"/>
    <w:link w:val="TextbublinyChar"/>
    <w:uiPriority w:val="99"/>
    <w:semiHidden/>
    <w:unhideWhenUsed/>
    <w:rsid w:val="001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23D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073F9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Odsekzoznamu">
    <w:name w:val="List Paragraph"/>
    <w:basedOn w:val="Normlny"/>
    <w:uiPriority w:val="34"/>
    <w:qFormat/>
    <w:rsid w:val="00A02C6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7B12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6890EC777D940AABD820710D9264B" ma:contentTypeVersion="10" ma:contentTypeDescription="Umožňuje vytvoriť nový dokument." ma:contentTypeScope="" ma:versionID="f6d95e3084f32ffbfc8c159424c47740">
  <xsd:schema xmlns:xsd="http://www.w3.org/2001/XMLSchema" xmlns:xs="http://www.w3.org/2001/XMLSchema" xmlns:p="http://schemas.microsoft.com/office/2006/metadata/properties" xmlns:ns2="67ffc693-1db4-4120-bc1d-1d59a998ec49" xmlns:ns3="3b5222f0-0279-4e09-be14-94704597d317" targetNamespace="http://schemas.microsoft.com/office/2006/metadata/properties" ma:root="true" ma:fieldsID="8a0d59622bf23ca9aba9afd2d89d1813" ns2:_="" ns3:_="">
    <xsd:import namespace="67ffc693-1db4-4120-bc1d-1d59a998ec49"/>
    <xsd:import namespace="3b5222f0-0279-4e09-be14-94704597d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fc693-1db4-4120-bc1d-1d59a998e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22f0-0279-4e09-be14-94704597d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EBAC-F0AC-4BD3-BF3E-19687E54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fc693-1db4-4120-bc1d-1d59a998ec49"/>
    <ds:schemaRef ds:uri="3b5222f0-0279-4e09-be14-94704597d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4EC50-FD84-460B-A0B7-930E366F7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329B0-C50B-4F18-AF3F-A0319E7F37B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b5222f0-0279-4e09-be14-94704597d317"/>
    <ds:schemaRef ds:uri="67ffc693-1db4-4120-bc1d-1d59a998ec4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624E37-DDD3-4E75-BE92-CD76D72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ír Filip</cp:lastModifiedBy>
  <cp:revision>2</cp:revision>
  <dcterms:created xsi:type="dcterms:W3CDTF">2020-12-07T12:35:00Z</dcterms:created>
  <dcterms:modified xsi:type="dcterms:W3CDTF">2020-1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6890EC777D940AABD820710D9264B</vt:lpwstr>
  </property>
</Properties>
</file>